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08B" w:rsidRDefault="0092508B" w:rsidP="00091A27">
      <w:pPr>
        <w:spacing w:line="360" w:lineRule="auto"/>
        <w:rPr>
          <w:rFonts w:ascii="Arial" w:hAnsi="Arial" w:cs="Arial"/>
          <w:sz w:val="16"/>
          <w:szCs w:val="16"/>
        </w:rPr>
      </w:pPr>
    </w:p>
    <w:p w:rsidR="0092508B" w:rsidRPr="0092508B" w:rsidRDefault="0092508B" w:rsidP="00091A27">
      <w:pPr>
        <w:spacing w:line="360" w:lineRule="auto"/>
        <w:rPr>
          <w:rFonts w:ascii="Arial" w:hAnsi="Arial" w:cs="Arial"/>
        </w:rPr>
      </w:pPr>
      <w:r w:rsidRPr="0092508B">
        <w:rPr>
          <w:rFonts w:ascii="Arial" w:hAnsi="Arial" w:cs="Arial"/>
        </w:rPr>
        <w:t xml:space="preserve">Znak sprawy: </w:t>
      </w:r>
      <w:r w:rsidR="00EC1CFB">
        <w:rPr>
          <w:rFonts w:ascii="Arial" w:hAnsi="Arial" w:cs="Arial"/>
        </w:rPr>
        <w:t>SA.270.4.2024</w:t>
      </w:r>
    </w:p>
    <w:p w:rsidR="0092508B" w:rsidRPr="0092508B" w:rsidRDefault="0092508B" w:rsidP="0092508B">
      <w:pPr>
        <w:spacing w:line="360" w:lineRule="auto"/>
        <w:jc w:val="right"/>
        <w:rPr>
          <w:rFonts w:ascii="Arial" w:hAnsi="Arial" w:cs="Arial"/>
        </w:rPr>
      </w:pPr>
      <w:r w:rsidRPr="0092508B">
        <w:rPr>
          <w:rFonts w:ascii="Arial" w:hAnsi="Arial" w:cs="Arial"/>
        </w:rPr>
        <w:t xml:space="preserve">Załącznik nr 1 do ogłoszenia </w:t>
      </w:r>
    </w:p>
    <w:p w:rsidR="00091A27" w:rsidRPr="0092508B" w:rsidRDefault="00091A27" w:rsidP="00E21D9F">
      <w:pPr>
        <w:spacing w:line="360" w:lineRule="auto"/>
        <w:jc w:val="center"/>
        <w:rPr>
          <w:rFonts w:ascii="Arial" w:hAnsi="Arial" w:cs="Arial"/>
          <w:b/>
        </w:rPr>
      </w:pPr>
      <w:r w:rsidRPr="0092508B">
        <w:rPr>
          <w:rFonts w:ascii="Arial" w:hAnsi="Arial" w:cs="Arial"/>
          <w:b/>
        </w:rPr>
        <w:t>Opis przedmiotu zamówienia</w:t>
      </w:r>
    </w:p>
    <w:p w:rsidR="00091A27" w:rsidRPr="0092508B" w:rsidRDefault="00091A27" w:rsidP="00091A27">
      <w:pPr>
        <w:spacing w:line="360" w:lineRule="auto"/>
        <w:rPr>
          <w:rFonts w:ascii="Arial" w:hAnsi="Arial" w:cs="Arial"/>
        </w:rPr>
      </w:pPr>
    </w:p>
    <w:p w:rsidR="00091A27" w:rsidRPr="0092508B" w:rsidRDefault="00091A27" w:rsidP="00091A27">
      <w:pPr>
        <w:pStyle w:val="Tekstpodstawowy"/>
        <w:rPr>
          <w:rFonts w:ascii="Arial" w:hAnsi="Arial" w:cs="Arial"/>
        </w:rPr>
      </w:pPr>
      <w:r w:rsidRPr="0092508B">
        <w:rPr>
          <w:rFonts w:ascii="Arial" w:hAnsi="Arial" w:cs="Arial"/>
        </w:rPr>
        <w:t>Wykonanie okresowej kontroli przewodów kominowych wraz z ich czyszczeniem w budynkach administrowanych przez Nadleśnictwo Lubaczów w latach 2024-2026</w:t>
      </w:r>
    </w:p>
    <w:p w:rsidR="00091A27" w:rsidRPr="0092508B" w:rsidRDefault="00091A27" w:rsidP="00091A27">
      <w:pPr>
        <w:pStyle w:val="Tekstpodstawowy"/>
        <w:rPr>
          <w:rFonts w:ascii="Arial" w:hAnsi="Arial" w:cs="Arial"/>
        </w:rPr>
      </w:pPr>
      <w:r w:rsidRPr="0092508B">
        <w:rPr>
          <w:rFonts w:ascii="Arial" w:hAnsi="Arial" w:cs="Arial"/>
        </w:rPr>
        <w:t>2. Inne wymagania dotyczące zamówienia (np. termin lub sposób wykonania):</w:t>
      </w:r>
    </w:p>
    <w:p w:rsidR="00091A27" w:rsidRPr="0092508B" w:rsidRDefault="00091A27" w:rsidP="00091A27">
      <w:pPr>
        <w:pStyle w:val="Tekstpodstawowy"/>
        <w:rPr>
          <w:rFonts w:ascii="Arial" w:hAnsi="Arial" w:cs="Arial"/>
        </w:rPr>
      </w:pPr>
      <w:r w:rsidRPr="0092508B">
        <w:rPr>
          <w:rFonts w:ascii="Arial" w:hAnsi="Arial" w:cs="Arial"/>
        </w:rPr>
        <w:t>Termin wykonania do:</w:t>
      </w:r>
    </w:p>
    <w:p w:rsidR="00091A27" w:rsidRPr="0092508B" w:rsidRDefault="00091A27" w:rsidP="00091A27">
      <w:pPr>
        <w:pStyle w:val="Tekstpodstawowy"/>
        <w:ind w:left="720"/>
        <w:rPr>
          <w:rFonts w:ascii="Arial" w:hAnsi="Arial" w:cs="Arial"/>
        </w:rPr>
      </w:pPr>
      <w:r w:rsidRPr="0092508B">
        <w:rPr>
          <w:rFonts w:ascii="Arial" w:hAnsi="Arial" w:cs="Arial"/>
        </w:rPr>
        <w:t>I przegląd wraz z czyszczeniem: do 15.03.2024 r.</w:t>
      </w:r>
    </w:p>
    <w:p w:rsidR="00091A27" w:rsidRPr="0092508B" w:rsidRDefault="00091A27" w:rsidP="00091A27">
      <w:pPr>
        <w:pStyle w:val="Tekstpodstawowy"/>
        <w:ind w:left="720"/>
        <w:rPr>
          <w:rFonts w:ascii="Arial" w:hAnsi="Arial" w:cs="Arial"/>
        </w:rPr>
      </w:pPr>
      <w:r w:rsidRPr="0092508B">
        <w:rPr>
          <w:rFonts w:ascii="Arial" w:hAnsi="Arial" w:cs="Arial"/>
        </w:rPr>
        <w:t>II przegląd wraz z czyszczeniem: do 15.09.2024 r.</w:t>
      </w:r>
    </w:p>
    <w:p w:rsidR="00091A27" w:rsidRPr="0092508B" w:rsidRDefault="00091A27" w:rsidP="00091A27">
      <w:pPr>
        <w:pStyle w:val="Tekstpodstawowy"/>
        <w:ind w:left="720"/>
        <w:rPr>
          <w:rFonts w:ascii="Arial" w:hAnsi="Arial" w:cs="Arial"/>
        </w:rPr>
      </w:pPr>
      <w:r w:rsidRPr="0092508B">
        <w:rPr>
          <w:rFonts w:ascii="Arial" w:hAnsi="Arial" w:cs="Arial"/>
        </w:rPr>
        <w:t>III przegląd wraz z czyszczeniem: do 28.02.2025 r.</w:t>
      </w:r>
    </w:p>
    <w:p w:rsidR="00091A27" w:rsidRPr="0092508B" w:rsidRDefault="00091A27" w:rsidP="00091A27">
      <w:pPr>
        <w:pStyle w:val="Tekstpodstawowy"/>
        <w:ind w:left="720"/>
        <w:rPr>
          <w:rFonts w:ascii="Arial" w:hAnsi="Arial" w:cs="Arial"/>
        </w:rPr>
      </w:pPr>
      <w:r w:rsidRPr="0092508B">
        <w:rPr>
          <w:rFonts w:ascii="Arial" w:hAnsi="Arial" w:cs="Arial"/>
        </w:rPr>
        <w:t>IV przegląd wraz z czyszczeniem: do 15.09.2025 r.</w:t>
      </w:r>
    </w:p>
    <w:p w:rsidR="00091A27" w:rsidRPr="0092508B" w:rsidRDefault="00091A27" w:rsidP="00091A27">
      <w:pPr>
        <w:pStyle w:val="Tekstpodstawowy"/>
        <w:ind w:left="720"/>
        <w:rPr>
          <w:rFonts w:ascii="Arial" w:hAnsi="Arial" w:cs="Arial"/>
        </w:rPr>
      </w:pPr>
      <w:r w:rsidRPr="0092508B">
        <w:rPr>
          <w:rFonts w:ascii="Arial" w:hAnsi="Arial" w:cs="Arial"/>
        </w:rPr>
        <w:t>V przegląd wraz z czyszczeniem: do 28.02.2026 r.</w:t>
      </w:r>
    </w:p>
    <w:p w:rsidR="00091A27" w:rsidRPr="0092508B" w:rsidRDefault="00091A27" w:rsidP="00091A27">
      <w:pPr>
        <w:pStyle w:val="Tekstpodstawowy"/>
        <w:ind w:left="720"/>
        <w:rPr>
          <w:rFonts w:ascii="Arial" w:hAnsi="Arial" w:cs="Arial"/>
        </w:rPr>
      </w:pPr>
      <w:r w:rsidRPr="0092508B">
        <w:rPr>
          <w:rFonts w:ascii="Arial" w:hAnsi="Arial" w:cs="Arial"/>
        </w:rPr>
        <w:t>VI przegląd wraz z czyszczeniem: do 15.09.2026 r.</w:t>
      </w:r>
    </w:p>
    <w:p w:rsidR="00091A27" w:rsidRDefault="00091A27" w:rsidP="00091A27">
      <w:pPr>
        <w:pStyle w:val="Tekstpodstawowy"/>
        <w:rPr>
          <w:rFonts w:ascii="Arial" w:hAnsi="Arial" w:cs="Arial"/>
        </w:rPr>
      </w:pPr>
      <w:r w:rsidRPr="0092508B">
        <w:rPr>
          <w:rFonts w:ascii="Arial" w:hAnsi="Arial" w:cs="Arial"/>
        </w:rPr>
        <w:t>Wykonanie kompleksowej usługi kominiarskiej składa się z ekspertyzy kominiarskiej, przeglądu i czyszczenia kominów spalinowych i wentylacyjnych oraz wprowadzenia protokołu z okresowej kontroli przewodów kominowych do elektronicznej bazy danych systemu CEEB, a także przekazanie protokołu w formie papierowej i elektronicznej (na nośniku danych) zarządcy budynków.</w:t>
      </w:r>
    </w:p>
    <w:p w:rsidR="0092508B" w:rsidRDefault="0092508B" w:rsidP="00091A27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Podstawa prawna:</w:t>
      </w:r>
    </w:p>
    <w:p w:rsidR="0092508B" w:rsidRPr="0092508B" w:rsidRDefault="00CE0197" w:rsidP="0092508B">
      <w:pPr>
        <w:pStyle w:val="Tekstpodstawowy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2508B" w:rsidRPr="0092508B">
        <w:rPr>
          <w:rFonts w:ascii="Arial" w:hAnsi="Arial" w:cs="Arial"/>
        </w:rPr>
        <w:t>rt. 62 Ustawy z dnia 7 lipca 1994 r. - Prawo budowlane</w:t>
      </w:r>
      <w:r>
        <w:rPr>
          <w:rFonts w:ascii="Arial" w:hAnsi="Arial" w:cs="Arial"/>
        </w:rPr>
        <w:t xml:space="preserve"> </w:t>
      </w:r>
      <w:r w:rsidRPr="00CE0197">
        <w:rPr>
          <w:rFonts w:ascii="Arial" w:hAnsi="Arial" w:cs="Arial"/>
        </w:rPr>
        <w:t xml:space="preserve">Dz.U.833 2023 z dnia 27.04.2023 r. i Dz. U. 14441 2023 dnia 27.07.2023 r. z </w:t>
      </w:r>
      <w:proofErr w:type="spellStart"/>
      <w:r w:rsidRPr="00CE0197">
        <w:rPr>
          <w:rFonts w:ascii="Arial" w:hAnsi="Arial" w:cs="Arial"/>
        </w:rPr>
        <w:t>póź</w:t>
      </w:r>
      <w:proofErr w:type="spellEnd"/>
      <w:r w:rsidRPr="00CE0197">
        <w:rPr>
          <w:rFonts w:ascii="Arial" w:hAnsi="Arial" w:cs="Arial"/>
        </w:rPr>
        <w:t>. zm.</w:t>
      </w:r>
    </w:p>
    <w:p w:rsidR="0092508B" w:rsidRDefault="0092508B" w:rsidP="0092508B">
      <w:pPr>
        <w:pStyle w:val="Tekstpodstawowy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rt. 62a ust. 5 i 6 – Prawo budowlane Dz.U.833 2023 z dnia 27.04.2023 r. i Dz. U. 14441 2023 dnia 27.07.</w:t>
      </w:r>
      <w:r w:rsidR="00CE0197">
        <w:rPr>
          <w:rFonts w:ascii="Arial" w:hAnsi="Arial" w:cs="Arial"/>
        </w:rPr>
        <w:t xml:space="preserve">2023 r. z </w:t>
      </w:r>
      <w:proofErr w:type="spellStart"/>
      <w:r w:rsidR="00CE0197">
        <w:rPr>
          <w:rFonts w:ascii="Arial" w:hAnsi="Arial" w:cs="Arial"/>
        </w:rPr>
        <w:t>póź</w:t>
      </w:r>
      <w:proofErr w:type="spellEnd"/>
      <w:r w:rsidR="00CE0197">
        <w:rPr>
          <w:rFonts w:ascii="Arial" w:hAnsi="Arial" w:cs="Arial"/>
        </w:rPr>
        <w:t>. zm.</w:t>
      </w:r>
    </w:p>
    <w:p w:rsidR="00CE0197" w:rsidRPr="0092508B" w:rsidRDefault="00CE0197" w:rsidP="00CE0197">
      <w:pPr>
        <w:pStyle w:val="Tekstpodstawowy"/>
        <w:ind w:left="720"/>
        <w:rPr>
          <w:rFonts w:ascii="Arial" w:hAnsi="Arial" w:cs="Arial"/>
        </w:rPr>
      </w:pPr>
    </w:p>
    <w:p w:rsidR="00091A27" w:rsidRPr="0092508B" w:rsidRDefault="00091A27" w:rsidP="00091A27">
      <w:pPr>
        <w:pStyle w:val="Tekstpodstawowy"/>
        <w:rPr>
          <w:rFonts w:ascii="Arial" w:hAnsi="Arial" w:cs="Arial"/>
        </w:rPr>
      </w:pPr>
      <w:r w:rsidRPr="0092508B">
        <w:rPr>
          <w:rFonts w:ascii="Arial" w:hAnsi="Arial" w:cs="Arial"/>
        </w:rPr>
        <w:t>Wykaz obiektów: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075"/>
        <w:gridCol w:w="1970"/>
        <w:gridCol w:w="2075"/>
        <w:gridCol w:w="1542"/>
        <w:gridCol w:w="422"/>
        <w:gridCol w:w="422"/>
        <w:gridCol w:w="422"/>
        <w:gridCol w:w="422"/>
        <w:gridCol w:w="422"/>
        <w:gridCol w:w="422"/>
      </w:tblGrid>
      <w:tr w:rsidR="009346A5" w:rsidRPr="0092508B" w:rsidTr="009346A5">
        <w:trPr>
          <w:trHeight w:val="288"/>
        </w:trPr>
        <w:tc>
          <w:tcPr>
            <w:tcW w:w="9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A5" w:rsidRPr="0092508B" w:rsidRDefault="009346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508B">
              <w:rPr>
                <w:rFonts w:ascii="Arial" w:hAnsi="Arial" w:cs="Arial"/>
                <w:b/>
                <w:bCs/>
                <w:color w:val="000000"/>
              </w:rPr>
              <w:t>Wykaz budynków i terminów wykonania usługi</w:t>
            </w:r>
          </w:p>
        </w:tc>
      </w:tr>
      <w:tr w:rsidR="009346A5" w:rsidTr="009346A5">
        <w:trPr>
          <w:trHeight w:val="288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sz w:val="20"/>
                <w:szCs w:val="20"/>
              </w:rPr>
            </w:pPr>
          </w:p>
        </w:tc>
      </w:tr>
      <w:tr w:rsidR="009346A5" w:rsidTr="009346A5">
        <w:trPr>
          <w:trHeight w:val="288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śnictwo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źródło ciepła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6</w:t>
            </w:r>
          </w:p>
        </w:tc>
      </w:tr>
      <w:tr w:rsidR="009346A5" w:rsidTr="009346A5">
        <w:trPr>
          <w:trHeight w:val="1128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przeglą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przeglą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przeglą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V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trzegląd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gląd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 przegląd</w:t>
            </w:r>
          </w:p>
        </w:tc>
      </w:tr>
      <w:tr w:rsidR="009346A5" w:rsidTr="009346A5">
        <w:trPr>
          <w:trHeight w:val="57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/134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rchrata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rchrata 29B, 37-620 Horyniec-Zdrój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ł drewnian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346A5" w:rsidTr="009346A5">
        <w:trPr>
          <w:trHeight w:val="57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5/10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elkie Oczy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, 37-627 Wielkie Oczy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ł drewnian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346A5" w:rsidTr="009346A5">
        <w:trPr>
          <w:trHeight w:val="57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5/12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ziewięcierz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ziewięcier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4, 37-620 Horyniec-Zdrój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ł drewnian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346A5" w:rsidTr="009346A5">
        <w:trPr>
          <w:trHeight w:val="864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/1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iny Horynieckie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Jana III Sobieskiego, 37-620 Horyniec-Zdrój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ł drewnian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346A5" w:rsidTr="009346A5">
        <w:trPr>
          <w:trHeight w:val="57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/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domierz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domierz 41, 37-625 Krowica Sama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ł drewnian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346A5" w:rsidTr="009346A5">
        <w:trPr>
          <w:trHeight w:val="57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/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owic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owica Sama 17, 37-625 Krowica Sam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dy wentylacyjn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346A5" w:rsidTr="009346A5">
        <w:trPr>
          <w:trHeight w:val="864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2/23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ynek gospodarczy Krowic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owica Sama 17, 37-625 Krowica Sam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ł drewnian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346A5" w:rsidTr="009346A5">
        <w:trPr>
          <w:trHeight w:val="57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/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a Grobl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a Grobla 130, 37-631 Nowa Grobl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ł drewnian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346A5" w:rsidTr="009346A5">
        <w:trPr>
          <w:trHeight w:val="864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/178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elki La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emszczyzna 25, 37-620 Horyniec - Zdrój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346A5" w:rsidTr="009346A5">
        <w:trPr>
          <w:trHeight w:val="57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5/1940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celaria Młodów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olówka 21, 37-600 Lubaczów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346A5" w:rsidTr="009346A5">
        <w:trPr>
          <w:trHeight w:val="57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/157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.kancelari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t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Łukawiec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ukawiec 79, 37-626 Łukawie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346A5" w:rsidTr="009346A5">
        <w:trPr>
          <w:trHeight w:val="864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5/1352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.socjal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biurow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zerwin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ólka Horyniecka 41, 37-620 Horyniec-Zdrój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ł drewnian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346A5" w:rsidTr="009346A5">
        <w:trPr>
          <w:trHeight w:val="57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/56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ynek socjalno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az.Sikorów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ka 160, 37-600 Lubaczów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pa ciepł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346A5" w:rsidTr="009346A5">
        <w:trPr>
          <w:trHeight w:val="864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/222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celaria l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t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ank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iny Horynieckie 1A, 37-620 Horyniec-Zdrój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346A5" w:rsidTr="009346A5">
        <w:trPr>
          <w:trHeight w:val="864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/48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ynek administracyjny N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t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łoackie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, 37-600 Lubaczów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z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346A5" w:rsidTr="009346A5">
        <w:trPr>
          <w:trHeight w:val="57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/254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celaria Opaka /Nowa Grobl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ka 160, 37-600 Lubaczów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pa ciepł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346A5" w:rsidTr="009346A5">
        <w:trPr>
          <w:trHeight w:val="57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6/721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łuże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ł drewnian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346A5" w:rsidTr="009346A5">
        <w:trPr>
          <w:trHeight w:val="57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/27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celaria leśnictwa Załuże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e Sioło 165, 37-611 Cieszanów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A5" w:rsidRDefault="009346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pa ciepł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46A5" w:rsidRDefault="009346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091A27" w:rsidRDefault="00091A27" w:rsidP="00091A27">
      <w:pPr>
        <w:pStyle w:val="Tekstpodstawowy"/>
      </w:pPr>
    </w:p>
    <w:p w:rsidR="00CE0197" w:rsidRPr="00EC1CFB" w:rsidRDefault="00091A27" w:rsidP="00EC1CF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b/>
        </w:rPr>
        <w:t xml:space="preserve">W przypadku rezygnacji z przeglądu danego obiektu – Zamawiający zapłaci za faktycznie wykonaną usługę. </w:t>
      </w:r>
      <w:r w:rsidRPr="00B11EF4">
        <w:rPr>
          <w:b/>
        </w:rPr>
        <w:t xml:space="preserve">Zamawiający </w:t>
      </w:r>
      <w:r>
        <w:rPr>
          <w:b/>
        </w:rPr>
        <w:t xml:space="preserve">gwarantuje wykonanie 70% zamówienia. </w:t>
      </w:r>
      <w:r w:rsidRPr="003209A8">
        <w:t xml:space="preserve"> </w:t>
      </w:r>
      <w:bookmarkStart w:id="0" w:name="_GoBack"/>
      <w:bookmarkEnd w:id="0"/>
    </w:p>
    <w:sectPr w:rsidR="00CE0197" w:rsidRPr="00EC1CFB" w:rsidSect="00CE01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964" w:bottom="2495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282" w:rsidRDefault="00964282">
      <w:r>
        <w:separator/>
      </w:r>
    </w:p>
  </w:endnote>
  <w:endnote w:type="continuationSeparator" w:id="0">
    <w:p w:rsidR="00964282" w:rsidRDefault="0096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97" w:rsidRPr="00FA39E1" w:rsidRDefault="00CE0197" w:rsidP="00CE0197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419100" cy="723900"/>
          <wp:effectExtent l="0" t="0" r="0" b="0"/>
          <wp:docPr id="10" name="Obraz 10" descr="pef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efc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</w:t>
    </w:r>
  </w:p>
  <w:p w:rsidR="00CE0197" w:rsidRDefault="00CE0197" w:rsidP="00CE0197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2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77696">
              <v:stroke r:id="rId2" o:title="" color2="#005023" filltype="pattern"/>
            </v:shape>
          </w:pict>
        </mc:Fallback>
      </mc:AlternateContent>
    </w:r>
  </w:p>
  <w:p w:rsidR="00CE0197" w:rsidRDefault="00CE0197" w:rsidP="00CE0197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:rsidR="00CE0197" w:rsidRPr="00AA4EC5" w:rsidRDefault="00CE0197" w:rsidP="00CE0197">
    <w:pPr>
      <w:spacing w:line="276" w:lineRule="auto"/>
      <w:rPr>
        <w:rFonts w:ascii="Arial" w:hAnsi="Arial" w:cs="Arial"/>
        <w:sz w:val="16"/>
        <w:szCs w:val="16"/>
      </w:rPr>
    </w:pPr>
    <w:r w:rsidRPr="00AA4EC5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196590</wp:posOffset>
              </wp:positionH>
              <wp:positionV relativeFrom="paragraph">
                <wp:posOffset>19684</wp:posOffset>
              </wp:positionV>
              <wp:extent cx="2740660" cy="428625"/>
              <wp:effectExtent l="0" t="0" r="21590" b="28575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66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0197" w:rsidRDefault="00CE0197" w:rsidP="00CE01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  <w:p w:rsidR="00CE0197" w:rsidRPr="00203736" w:rsidRDefault="00CE0197" w:rsidP="00CE0197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 w:rsidRPr="00203736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lubaczow.</w:t>
                          </w:r>
                          <w:r w:rsidRPr="00203736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krosno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251.7pt;margin-top:1.55pt;width:215.8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" strokecolor="white">
              <v:textbox inset=",0">
                <w:txbxContent>
                  <w:p w:rsidR="00CE0197" w:rsidRDefault="00CE0197" w:rsidP="00CE0197">
                    <w:pPr>
                      <w:jc w:val="right"/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  <w:p w:rsidR="00CE0197" w:rsidRPr="00203736" w:rsidRDefault="00CE0197" w:rsidP="00CE0197">
                    <w:pPr>
                      <w:jc w:val="right"/>
                      <w:rPr>
                        <w:b/>
                        <w:color w:val="005023"/>
                      </w:rPr>
                    </w:pPr>
                    <w:r w:rsidRPr="00203736">
                      <w:rPr>
                        <w:rFonts w:ascii="Arial" w:hAnsi="Arial" w:cs="Arial"/>
                        <w:b/>
                        <w:color w:val="005023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lubaczow.</w:t>
                    </w:r>
                    <w:r w:rsidRPr="00203736">
                      <w:rPr>
                        <w:rFonts w:ascii="Arial" w:hAnsi="Arial" w:cs="Arial"/>
                        <w:b/>
                        <w:color w:val="005023"/>
                      </w:rPr>
                      <w:t>krosno.lasy.gov.pl</w:t>
                    </w:r>
                  </w:p>
                </w:txbxContent>
              </v:textbox>
            </v:shape>
          </w:pict>
        </mc:Fallback>
      </mc:AlternateContent>
    </w:r>
    <w:r w:rsidRPr="00AA4EC5">
      <w:rPr>
        <w:rFonts w:ascii="Arial" w:hAnsi="Arial" w:cs="Arial"/>
        <w:sz w:val="16"/>
        <w:szCs w:val="16"/>
      </w:rPr>
      <w:t>Nadleśnictwo Lubaczów, ul. Słowackiego 20, 37-600 Lubaczów</w:t>
    </w:r>
    <w:r w:rsidRPr="00AA4EC5">
      <w:rPr>
        <w:rFonts w:ascii="Arial" w:hAnsi="Arial" w:cs="Arial"/>
        <w:sz w:val="16"/>
        <w:szCs w:val="16"/>
      </w:rPr>
      <w:tab/>
    </w:r>
  </w:p>
  <w:p w:rsidR="00CE0197" w:rsidRPr="00AA4EC5" w:rsidRDefault="00CE0197" w:rsidP="00CE0197">
    <w:pPr>
      <w:spacing w:line="276" w:lineRule="auto"/>
      <w:rPr>
        <w:rFonts w:ascii="Arial" w:hAnsi="Arial" w:cs="Arial"/>
        <w:sz w:val="16"/>
        <w:szCs w:val="16"/>
        <w:lang w:val="en-US"/>
      </w:rPr>
    </w:pPr>
    <w:r w:rsidRPr="00AA4EC5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16 632-52-00, fax: +48 16 632-90-04</w:t>
    </w:r>
    <w:r w:rsidRPr="00AA4EC5">
      <w:rPr>
        <w:rFonts w:ascii="Arial" w:hAnsi="Arial" w:cs="Arial"/>
        <w:sz w:val="16"/>
        <w:szCs w:val="16"/>
        <w:lang w:val="en-US"/>
      </w:rPr>
      <w:t xml:space="preserve"> </w:t>
    </w:r>
  </w:p>
  <w:p w:rsidR="00CE0197" w:rsidRPr="005C0B1B" w:rsidRDefault="00CE0197" w:rsidP="00CE0197">
    <w:pPr>
      <w:spacing w:line="276" w:lineRule="auto"/>
      <w:rPr>
        <w:rFonts w:ascii="Arial" w:hAnsi="Arial" w:cs="Arial"/>
        <w:sz w:val="16"/>
        <w:szCs w:val="16"/>
        <w:lang w:val="en-US"/>
      </w:rPr>
    </w:pPr>
    <w:r w:rsidRPr="00AA4EC5">
      <w:rPr>
        <w:rFonts w:ascii="Arial" w:hAnsi="Arial" w:cs="Arial"/>
        <w:sz w:val="16"/>
        <w:szCs w:val="16"/>
        <w:lang w:val="en-US"/>
      </w:rPr>
      <w:t xml:space="preserve">e-mail: </w:t>
    </w:r>
    <w:hyperlink r:id="rId3" w:history="1">
      <w:r w:rsidRPr="00AA4EC5">
        <w:rPr>
          <w:rStyle w:val="Hipercze"/>
          <w:rFonts w:ascii="Arial" w:hAnsi="Arial" w:cs="Arial"/>
          <w:sz w:val="16"/>
          <w:szCs w:val="16"/>
          <w:lang w:val="en-US"/>
        </w:rPr>
        <w:t>lubaczow@krosno.lasy.gov.pl</w:t>
      </w:r>
    </w:hyperlink>
    <w:r>
      <w:rPr>
        <w:rFonts w:ascii="Arial" w:hAnsi="Arial" w:cs="Arial"/>
        <w:sz w:val="16"/>
        <w:szCs w:val="16"/>
        <w:lang w:val="en-US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97" w:rsidRDefault="00CE0197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419100" cy="723900"/>
          <wp:effectExtent l="0" t="0" r="0" b="0"/>
          <wp:docPr id="6" name="Obraz 6" descr="pef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efc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</w:t>
    </w:r>
  </w:p>
  <w:p w:rsidR="00CE0197" w:rsidRDefault="00CE0197" w:rsidP="00CE0197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7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71552">
              <v:stroke r:id="rId2" o:title="" color2="#005023" filltype="pattern"/>
            </v:shape>
          </w:pict>
        </mc:Fallback>
      </mc:AlternateContent>
    </w:r>
  </w:p>
  <w:p w:rsidR="00CE0197" w:rsidRDefault="00CE0197" w:rsidP="00CE0197">
    <w:pPr>
      <w:rPr>
        <w:rFonts w:ascii="Arial" w:hAnsi="Arial" w:cs="Arial"/>
        <w:sz w:val="16"/>
        <w:szCs w:val="16"/>
      </w:rPr>
    </w:pPr>
  </w:p>
  <w:p w:rsidR="00CE0197" w:rsidRPr="00AA4EC5" w:rsidRDefault="00CE0197" w:rsidP="00CE0197">
    <w:pPr>
      <w:spacing w:line="276" w:lineRule="auto"/>
      <w:rPr>
        <w:rFonts w:ascii="Arial" w:hAnsi="Arial" w:cs="Arial"/>
        <w:sz w:val="16"/>
        <w:szCs w:val="16"/>
      </w:rPr>
    </w:pPr>
    <w:r w:rsidRPr="00AA4EC5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196590</wp:posOffset>
              </wp:positionH>
              <wp:positionV relativeFrom="paragraph">
                <wp:posOffset>19684</wp:posOffset>
              </wp:positionV>
              <wp:extent cx="2740660" cy="428625"/>
              <wp:effectExtent l="0" t="0" r="21590" b="2857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66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0197" w:rsidRDefault="00CE0197" w:rsidP="00CE01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  <w:p w:rsidR="00CE0197" w:rsidRPr="00203736" w:rsidRDefault="00CE0197" w:rsidP="00CE0197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 w:rsidRPr="00203736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lubaczow.</w:t>
                          </w:r>
                          <w:r w:rsidRPr="00203736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krosno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30" type="#_x0000_t202" style="position:absolute;margin-left:251.7pt;margin-top:1.55pt;width:215.8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" strokecolor="white">
              <v:textbox inset=",0">
                <w:txbxContent>
                  <w:p w:rsidR="00CE0197" w:rsidRDefault="00CE0197" w:rsidP="00CE0197">
                    <w:pPr>
                      <w:jc w:val="right"/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  <w:p w:rsidR="00CE0197" w:rsidRPr="00203736" w:rsidRDefault="00CE0197" w:rsidP="00CE0197">
                    <w:pPr>
                      <w:jc w:val="right"/>
                      <w:rPr>
                        <w:b/>
                        <w:color w:val="005023"/>
                      </w:rPr>
                    </w:pPr>
                    <w:r w:rsidRPr="00203736">
                      <w:rPr>
                        <w:rFonts w:ascii="Arial" w:hAnsi="Arial" w:cs="Arial"/>
                        <w:b/>
                        <w:color w:val="005023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lubaczow.</w:t>
                    </w:r>
                    <w:r w:rsidRPr="00203736">
                      <w:rPr>
                        <w:rFonts w:ascii="Arial" w:hAnsi="Arial" w:cs="Arial"/>
                        <w:b/>
                        <w:color w:val="005023"/>
                      </w:rPr>
                      <w:t>krosno.lasy.gov.pl</w:t>
                    </w:r>
                  </w:p>
                </w:txbxContent>
              </v:textbox>
            </v:shape>
          </w:pict>
        </mc:Fallback>
      </mc:AlternateContent>
    </w:r>
    <w:r w:rsidRPr="00AA4EC5">
      <w:rPr>
        <w:rFonts w:ascii="Arial" w:hAnsi="Arial" w:cs="Arial"/>
        <w:sz w:val="16"/>
        <w:szCs w:val="16"/>
      </w:rPr>
      <w:t>Nadleśnictwo Lubaczów, ul. Słowackiego 20, 37-600 Lubaczów</w:t>
    </w:r>
    <w:r w:rsidRPr="00AA4EC5">
      <w:rPr>
        <w:rFonts w:ascii="Arial" w:hAnsi="Arial" w:cs="Arial"/>
        <w:sz w:val="16"/>
        <w:szCs w:val="16"/>
      </w:rPr>
      <w:tab/>
    </w:r>
  </w:p>
  <w:p w:rsidR="00CE0197" w:rsidRPr="00AA4EC5" w:rsidRDefault="00CE0197" w:rsidP="00CE0197">
    <w:pPr>
      <w:spacing w:line="276" w:lineRule="auto"/>
      <w:rPr>
        <w:rFonts w:ascii="Arial" w:hAnsi="Arial" w:cs="Arial"/>
        <w:sz w:val="16"/>
        <w:szCs w:val="16"/>
        <w:lang w:val="en-US"/>
      </w:rPr>
    </w:pPr>
    <w:r w:rsidRPr="00AA4EC5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16 632-52-00, fax: +48 16 632-90-04</w:t>
    </w:r>
    <w:r w:rsidRPr="00AA4EC5">
      <w:rPr>
        <w:rFonts w:ascii="Arial" w:hAnsi="Arial" w:cs="Arial"/>
        <w:sz w:val="16"/>
        <w:szCs w:val="16"/>
        <w:lang w:val="en-US"/>
      </w:rPr>
      <w:t xml:space="preserve"> </w:t>
    </w:r>
  </w:p>
  <w:p w:rsidR="00CE0197" w:rsidRPr="005C0B1B" w:rsidRDefault="00CE0197" w:rsidP="00CE0197">
    <w:pPr>
      <w:spacing w:line="276" w:lineRule="auto"/>
      <w:rPr>
        <w:rFonts w:ascii="Arial" w:hAnsi="Arial" w:cs="Arial"/>
        <w:sz w:val="16"/>
        <w:szCs w:val="16"/>
        <w:lang w:val="en-US"/>
      </w:rPr>
    </w:pPr>
    <w:r w:rsidRPr="00AA4EC5">
      <w:rPr>
        <w:rFonts w:ascii="Arial" w:hAnsi="Arial" w:cs="Arial"/>
        <w:sz w:val="16"/>
        <w:szCs w:val="16"/>
        <w:lang w:val="en-US"/>
      </w:rPr>
      <w:t xml:space="preserve">e-mail: </w:t>
    </w:r>
    <w:hyperlink r:id="rId3" w:history="1">
      <w:r w:rsidRPr="00AA4EC5">
        <w:rPr>
          <w:rStyle w:val="Hipercze"/>
          <w:rFonts w:ascii="Arial" w:hAnsi="Arial" w:cs="Arial"/>
          <w:sz w:val="16"/>
          <w:szCs w:val="16"/>
          <w:lang w:val="en-US"/>
        </w:rPr>
        <w:t>lubaczow@krosno.lasy.gov.pl</w:t>
      </w:r>
    </w:hyperlink>
    <w:r>
      <w:rPr>
        <w:rFonts w:ascii="Arial" w:hAnsi="Arial" w:cs="Arial"/>
        <w:sz w:val="16"/>
        <w:szCs w:val="16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282" w:rsidRDefault="00964282">
      <w:r>
        <w:separator/>
      </w:r>
    </w:p>
  </w:footnote>
  <w:footnote w:type="continuationSeparator" w:id="0">
    <w:p w:rsidR="00964282" w:rsidRDefault="00964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97" w:rsidRPr="00A13073" w:rsidRDefault="00CE0197" w:rsidP="00CE0197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height:0;margin-left:0;margin-top:51.8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width:458.9pt;z-index:251676672" strokecolor="#005023">
              <v:stroke r:id="rId1" o:title="" color2="#005023" filltype="pattern"/>
            </v:shape>
          </w:pict>
        </mc:Fallback>
      </mc:AlternateContent>
    </w:r>
    <w:r w:rsidRPr="00E96BCE">
      <w:rPr>
        <w:rFonts w:ascii="Tahoma" w:hAnsi="Tahoma" w:cs="Tahoma"/>
        <w:noProof/>
        <w:color w:val="28662F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78790</wp:posOffset>
              </wp:positionH>
              <wp:positionV relativeFrom="paragraph">
                <wp:posOffset>234315</wp:posOffset>
              </wp:positionV>
              <wp:extent cx="5370195" cy="375285"/>
              <wp:effectExtent l="0" t="0" r="0" b="5715"/>
              <wp:wrapTopAndBottom/>
              <wp:docPr id="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197" w:rsidRPr="0011244B" w:rsidRDefault="00CE0197" w:rsidP="00CE0197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  <w:t>Nadleśnictwo Lubacz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margin-left:37.7pt;margin-top:18.45pt;width:422.85pt;height:2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" filled="f" stroked="f" strokecolor="white" strokeweight="0">
              <v:textbox>
                <w:txbxContent>
                  <w:p w:rsidR="00CE0197" w:rsidRPr="0011244B" w:rsidRDefault="00CE0197" w:rsidP="00CE0197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  <w:t>Nadleśnictwo Lubaczów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52400</wp:posOffset>
          </wp:positionV>
          <wp:extent cx="457200" cy="466725"/>
          <wp:effectExtent l="0" t="0" r="0" b="9525"/>
          <wp:wrapTight wrapText="bothSides">
            <wp:wrapPolygon edited="0">
              <wp:start x="0" y="0"/>
              <wp:lineTo x="0" y="21159"/>
              <wp:lineTo x="20700" y="21159"/>
              <wp:lineTo x="20700" y="0"/>
              <wp:lineTo x="0" y="0"/>
            </wp:wrapPolygon>
          </wp:wrapTight>
          <wp:docPr id="8" name="Obraz 8" descr="logo-lp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lp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197" w:rsidRPr="005E4A31" w:rsidRDefault="00CE0197" w:rsidP="00CE0197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2051" type="#_x0000_t32" style="height:0;margin-left:0;margin-top:51.8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width:458.9pt;z-index:251664384" strokecolor="#005023">
              <v:stroke r:id="rId1" o:title="" color2="#005023" filltype="patter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97" w:rsidRPr="00A13073" w:rsidRDefault="00CE0197" w:rsidP="00CE0197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4" type="#_x0000_t32" style="height:0;margin-left:0;margin-top:51.8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width:458.9pt;z-index:251658240" strokecolor="#005023">
              <v:stroke r:id="rId1" o:title="" color2="#005023" filltype="pattern"/>
            </v:shape>
          </w:pict>
        </mc:Fallback>
      </mc:AlternateContent>
    </w:r>
    <w:r w:rsidRPr="00E96BCE">
      <w:rPr>
        <w:rFonts w:ascii="Tahoma" w:hAnsi="Tahoma" w:cs="Tahoma"/>
        <w:noProof/>
        <w:color w:val="28662F"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78790</wp:posOffset>
              </wp:positionH>
              <wp:positionV relativeFrom="paragraph">
                <wp:posOffset>234315</wp:posOffset>
              </wp:positionV>
              <wp:extent cx="5370195" cy="375285"/>
              <wp:effectExtent l="0" t="0" r="0" b="5715"/>
              <wp:wrapTopAndBottom/>
              <wp:docPr id="5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197" w:rsidRPr="0011244B" w:rsidRDefault="00CE0197" w:rsidP="00CE0197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  <w:t>Nadleśnictwo Lubacz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.7pt;margin-top:18.45pt;width:422.85pt;height:2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" filled="f" stroked="f" strokecolor="white" strokeweight="0">
              <v:textbox>
                <w:txbxContent>
                  <w:p w:rsidR="00CE0197" w:rsidRPr="0011244B" w:rsidRDefault="00CE0197" w:rsidP="00CE0197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  <w:t>Nadleśnictwo Lubaczów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96428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80" type="#_x0000_t75" style="position:absolute;margin-left:.45pt;margin-top:12pt;width:36pt;height:36.75pt;z-index:-251653632;mso-position-horizontal-relative:text;mso-position-vertical-relative:text" wrapcoords="-450 0 -450 21159 21600 21159 21600 0 -450 0">
          <v:imagedata r:id="rId2" o:title="logo-lp_low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AE013D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0000005"/>
    <w:multiLevelType w:val="multilevel"/>
    <w:tmpl w:val="D6E467F4"/>
    <w:name w:val="WW8Num5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04"/>
        </w:tabs>
        <w:ind w:left="1104" w:hanging="360"/>
      </w:pPr>
      <w:rPr>
        <w:rFonts w:ascii="Calibri" w:eastAsia="Times New Roman" w:hAnsi="Calibri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  <w:rPr>
        <w:rFonts w:cs="Times New Roman"/>
      </w:rPr>
    </w:lvl>
  </w:abstractNum>
  <w:abstractNum w:abstractNumId="2" w15:restartNumberingAfterBreak="0">
    <w:nsid w:val="15EA69EF"/>
    <w:multiLevelType w:val="hybridMultilevel"/>
    <w:tmpl w:val="89D8882E"/>
    <w:lvl w:ilvl="0" w:tplc="45040E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068FD20" w:tentative="1">
      <w:start w:val="1"/>
      <w:numFmt w:val="lowerLetter"/>
      <w:lvlText w:val="%2."/>
      <w:lvlJc w:val="left"/>
      <w:pPr>
        <w:ind w:left="1440" w:hanging="360"/>
      </w:pPr>
    </w:lvl>
    <w:lvl w:ilvl="2" w:tplc="7414BEFA" w:tentative="1">
      <w:start w:val="1"/>
      <w:numFmt w:val="lowerRoman"/>
      <w:lvlText w:val="%3."/>
      <w:lvlJc w:val="right"/>
      <w:pPr>
        <w:ind w:left="2160" w:hanging="180"/>
      </w:pPr>
    </w:lvl>
    <w:lvl w:ilvl="3" w:tplc="024C562E" w:tentative="1">
      <w:start w:val="1"/>
      <w:numFmt w:val="decimal"/>
      <w:lvlText w:val="%4."/>
      <w:lvlJc w:val="left"/>
      <w:pPr>
        <w:ind w:left="2880" w:hanging="360"/>
      </w:pPr>
    </w:lvl>
    <w:lvl w:ilvl="4" w:tplc="8486AF2A" w:tentative="1">
      <w:start w:val="1"/>
      <w:numFmt w:val="lowerLetter"/>
      <w:lvlText w:val="%5."/>
      <w:lvlJc w:val="left"/>
      <w:pPr>
        <w:ind w:left="3600" w:hanging="360"/>
      </w:pPr>
    </w:lvl>
    <w:lvl w:ilvl="5" w:tplc="65BE9226" w:tentative="1">
      <w:start w:val="1"/>
      <w:numFmt w:val="lowerRoman"/>
      <w:lvlText w:val="%6."/>
      <w:lvlJc w:val="right"/>
      <w:pPr>
        <w:ind w:left="4320" w:hanging="180"/>
      </w:pPr>
    </w:lvl>
    <w:lvl w:ilvl="6" w:tplc="386E41F0" w:tentative="1">
      <w:start w:val="1"/>
      <w:numFmt w:val="decimal"/>
      <w:lvlText w:val="%7."/>
      <w:lvlJc w:val="left"/>
      <w:pPr>
        <w:ind w:left="5040" w:hanging="360"/>
      </w:pPr>
    </w:lvl>
    <w:lvl w:ilvl="7" w:tplc="FDC62230" w:tentative="1">
      <w:start w:val="1"/>
      <w:numFmt w:val="lowerLetter"/>
      <w:lvlText w:val="%8."/>
      <w:lvlJc w:val="left"/>
      <w:pPr>
        <w:ind w:left="5760" w:hanging="360"/>
      </w:pPr>
    </w:lvl>
    <w:lvl w:ilvl="8" w:tplc="0BCE3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9E5"/>
    <w:multiLevelType w:val="singleLevel"/>
    <w:tmpl w:val="9EF004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E0729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817DAD"/>
    <w:multiLevelType w:val="singleLevel"/>
    <w:tmpl w:val="9EF004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A94207C"/>
    <w:multiLevelType w:val="hybridMultilevel"/>
    <w:tmpl w:val="F7868EBA"/>
    <w:lvl w:ilvl="0" w:tplc="B23AF8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AD007FAA" w:tentative="1">
      <w:start w:val="1"/>
      <w:numFmt w:val="lowerLetter"/>
      <w:lvlText w:val="%2."/>
      <w:lvlJc w:val="left"/>
      <w:pPr>
        <w:ind w:left="1440" w:hanging="360"/>
      </w:pPr>
    </w:lvl>
    <w:lvl w:ilvl="2" w:tplc="2C2AA0E6" w:tentative="1">
      <w:start w:val="1"/>
      <w:numFmt w:val="lowerRoman"/>
      <w:lvlText w:val="%3."/>
      <w:lvlJc w:val="right"/>
      <w:pPr>
        <w:ind w:left="2160" w:hanging="180"/>
      </w:pPr>
    </w:lvl>
    <w:lvl w:ilvl="3" w:tplc="47505082" w:tentative="1">
      <w:start w:val="1"/>
      <w:numFmt w:val="decimal"/>
      <w:lvlText w:val="%4."/>
      <w:lvlJc w:val="left"/>
      <w:pPr>
        <w:ind w:left="2880" w:hanging="360"/>
      </w:pPr>
    </w:lvl>
    <w:lvl w:ilvl="4" w:tplc="092AED30" w:tentative="1">
      <w:start w:val="1"/>
      <w:numFmt w:val="lowerLetter"/>
      <w:lvlText w:val="%5."/>
      <w:lvlJc w:val="left"/>
      <w:pPr>
        <w:ind w:left="3600" w:hanging="360"/>
      </w:pPr>
    </w:lvl>
    <w:lvl w:ilvl="5" w:tplc="E722A1A4" w:tentative="1">
      <w:start w:val="1"/>
      <w:numFmt w:val="lowerRoman"/>
      <w:lvlText w:val="%6."/>
      <w:lvlJc w:val="right"/>
      <w:pPr>
        <w:ind w:left="4320" w:hanging="180"/>
      </w:pPr>
    </w:lvl>
    <w:lvl w:ilvl="6" w:tplc="B00C5B80" w:tentative="1">
      <w:start w:val="1"/>
      <w:numFmt w:val="decimal"/>
      <w:lvlText w:val="%7."/>
      <w:lvlJc w:val="left"/>
      <w:pPr>
        <w:ind w:left="5040" w:hanging="360"/>
      </w:pPr>
    </w:lvl>
    <w:lvl w:ilvl="7" w:tplc="D39236BA" w:tentative="1">
      <w:start w:val="1"/>
      <w:numFmt w:val="lowerLetter"/>
      <w:lvlText w:val="%8."/>
      <w:lvlJc w:val="left"/>
      <w:pPr>
        <w:ind w:left="5760" w:hanging="360"/>
      </w:pPr>
    </w:lvl>
    <w:lvl w:ilvl="8" w:tplc="02340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A5809"/>
    <w:multiLevelType w:val="hybridMultilevel"/>
    <w:tmpl w:val="BD76C966"/>
    <w:lvl w:ilvl="0" w:tplc="4E80DD66">
      <w:start w:val="1"/>
      <w:numFmt w:val="upperRoman"/>
      <w:lvlText w:val="%1."/>
      <w:lvlJc w:val="left"/>
      <w:pPr>
        <w:ind w:left="7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 w15:restartNumberingAfterBreak="0">
    <w:nsid w:val="3BC6622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CA31AF"/>
    <w:multiLevelType w:val="hybridMultilevel"/>
    <w:tmpl w:val="30E0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B6AB7"/>
    <w:multiLevelType w:val="hybridMultilevel"/>
    <w:tmpl w:val="45842F3A"/>
    <w:lvl w:ilvl="0" w:tplc="2A1AAB1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81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06"/>
    <w:rsid w:val="00091A27"/>
    <w:rsid w:val="001A1406"/>
    <w:rsid w:val="002E3E0F"/>
    <w:rsid w:val="00326179"/>
    <w:rsid w:val="0092508B"/>
    <w:rsid w:val="009346A5"/>
    <w:rsid w:val="00964282"/>
    <w:rsid w:val="00A07D7E"/>
    <w:rsid w:val="00CE0197"/>
    <w:rsid w:val="00D60BC9"/>
    <w:rsid w:val="00E21D9F"/>
    <w:rsid w:val="00EC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"/>
    <o:shapelayout v:ext="edit">
      <o:idmap v:ext="edit" data="1"/>
    </o:shapelayout>
  </w:shapeDefaults>
  <w:doNotEmbedSmartTags/>
  <w:decimalSymbol w:val=","/>
  <w:listSeparator w:val=";"/>
  <w14:docId w14:val="6E8F4D53"/>
  <w15:docId w15:val="{198E59D0-8596-49D1-9B1D-7CFE9C63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3D3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rsid w:val="00091A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91A27"/>
    <w:rPr>
      <w:rFonts w:eastAsia="Times New Roman"/>
      <w:sz w:val="24"/>
      <w:szCs w:val="24"/>
    </w:rPr>
  </w:style>
  <w:style w:type="character" w:customStyle="1" w:styleId="Heading12">
    <w:name w:val="Heading #1 (2)_"/>
    <w:link w:val="Heading120"/>
    <w:locked/>
    <w:rsid w:val="00CE0197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Heading120">
    <w:name w:val="Heading #1 (2)"/>
    <w:basedOn w:val="Normalny"/>
    <w:link w:val="Heading12"/>
    <w:rsid w:val="00CE0197"/>
    <w:pPr>
      <w:shd w:val="clear" w:color="auto" w:fill="FFFFFF"/>
      <w:spacing w:before="1140" w:line="274" w:lineRule="exact"/>
      <w:jc w:val="both"/>
      <w:outlineLvl w:val="0"/>
    </w:pPr>
    <w:rPr>
      <w:rFonts w:ascii="Arial" w:eastAsia="Calibri" w:hAnsi="Arial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CE0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baczow@krosno.lasy.gov.pl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ubaczow@krosno.lasy.gov.pl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lodz\Desktop\RDLP%20Kros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A90C-E5C8-4428-AE26-83BADD77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 Krosno</Template>
  <TotalTime>0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ódź Grzegorz</dc:creator>
  <cp:lastModifiedBy>Renata Leja - Nadleśnictwo Lubaczów</cp:lastModifiedBy>
  <cp:revision>3</cp:revision>
  <cp:lastPrinted>2019-03-06T12:50:00Z</cp:lastPrinted>
  <dcterms:created xsi:type="dcterms:W3CDTF">2024-02-12T11:00:00Z</dcterms:created>
  <dcterms:modified xsi:type="dcterms:W3CDTF">2024-02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